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长垣县组织史资料  1987.10-1999.6</w:t>
      </w:r>
    </w:p>
    <w:p>
      <w:r>
        <w:rPr>
          <w:rFonts w:ascii="宋体" w:hAnsi="宋体" w:eastAsia="宋体"/>
          <w:sz w:val="24"/>
        </w:rPr>
        <w:t>杨素民，蔺自治主编；中共河南省长垣县委组织部，中共河南省长垣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长垣县组织史资料  1987.10-199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民，蔺自治主编；中共河南省长垣县委组织部，中共河南省长垣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236.html</w:t>
      </w:r>
    </w:p>
    <w:p>
      <w:r>
        <w:t>更多相关图书推荐：https://www.jiaokey.com</w:t>
      </w:r>
    </w:p>
    <w:p>
      <w:r>
        <w:t>杨素民，蔺自治主编；中共河南省长垣县委组织部，中共河南省长垣县委党史工作委员会编 其他作品：https://www.jiaokey.com/tag/杨素民，蔺自治主编；中共河南省长垣县委组织部，中共河南省长垣县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长垣县组织史资料  1987.10-199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